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0" w:rsidRDefault="00CF09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9810FF0" wp14:editId="774D5482">
                <wp:simplePos x="0" y="0"/>
                <wp:positionH relativeFrom="margin">
                  <wp:posOffset>-394335</wp:posOffset>
                </wp:positionH>
                <wp:positionV relativeFrom="paragraph">
                  <wp:posOffset>6635750</wp:posOffset>
                </wp:positionV>
                <wp:extent cx="6522085" cy="4984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9B6" w:rsidRDefault="00F70118" w:rsidP="00CF09B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156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F156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情報は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ちばさぽNEWS</w:t>
                            </w:r>
                            <w:r w:rsidRPr="00F156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の配信とご連絡以外には利用しません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メールアドレス</w:t>
                            </w:r>
                            <w:r w:rsidRPr="00F156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変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</w:p>
                          <w:p w:rsidR="00F70118" w:rsidRPr="00F1568D" w:rsidRDefault="00F70118" w:rsidP="00CF09B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登録抹消希望</w:t>
                            </w:r>
                            <w:r w:rsidRPr="00F156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場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</w:t>
                            </w:r>
                            <w:r w:rsidRPr="00F1568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ちばさぽ」までご連絡下さ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。</w:t>
                            </w:r>
                          </w:p>
                          <w:p w:rsidR="00F70118" w:rsidRPr="00F70118" w:rsidRDefault="00F70118" w:rsidP="00321613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0F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522.5pt;width:513.55pt;height:39.2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" stroked="f">
                <v:textbox>
                  <w:txbxContent>
                    <w:p w:rsidR="00CF09B6" w:rsidRDefault="00F70118" w:rsidP="00CF09B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1568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ご記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</w:t>
                      </w:r>
                      <w:r w:rsidRPr="00F1568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情報は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ちばさぽNEWS</w:t>
                      </w:r>
                      <w:r w:rsidRPr="00F1568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の配信とご連絡以外には利用しません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メールアドレス</w:t>
                      </w:r>
                      <w:r w:rsidRPr="00F1568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変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</w:p>
                    <w:p w:rsidR="00F70118" w:rsidRPr="00F1568D" w:rsidRDefault="00F70118" w:rsidP="00CF09B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登録抹消希望</w:t>
                      </w:r>
                      <w:r w:rsidRPr="00F1568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の場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</w:t>
                      </w:r>
                      <w:r w:rsidRPr="00F1568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ちばさぽ」までご連絡下さい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。</w:t>
                      </w:r>
                    </w:p>
                    <w:p w:rsidR="00F70118" w:rsidRPr="00F70118" w:rsidRDefault="00F70118" w:rsidP="00321613">
                      <w:pPr>
                        <w:adjustRightInd w:val="0"/>
                        <w:snapToGrid w:val="0"/>
                        <w:spacing w:line="180" w:lineRule="auto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752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6177678</wp:posOffset>
                </wp:positionV>
                <wp:extent cx="1266190" cy="227965"/>
                <wp:effectExtent l="0" t="0" r="0" b="63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27965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59ABF" id="楕円 18" o:spid="_x0000_s1026" style="position:absolute;left:0;text-align:left;margin-left:342.25pt;margin-top:486.45pt;width:99.7pt;height:17.9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" fillcolor="black [3213]" stroked="f" strokeweight="1pt">
                <v:fill r:id="rId7" o:title="" color2="white [3212]" type="pattern"/>
                <v:stroke joinstyle="miter"/>
              </v:oval>
            </w:pict>
          </mc:Fallback>
        </mc:AlternateContent>
      </w:r>
      <w:r w:rsidR="00CF175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263997</wp:posOffset>
            </wp:positionV>
            <wp:extent cx="1896110" cy="21374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gami_yag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5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2A94CA" wp14:editId="089B03E5">
                <wp:simplePos x="0" y="0"/>
                <wp:positionH relativeFrom="margin">
                  <wp:posOffset>-355600</wp:posOffset>
                </wp:positionH>
                <wp:positionV relativeFrom="paragraph">
                  <wp:posOffset>3307715</wp:posOffset>
                </wp:positionV>
                <wp:extent cx="6115685" cy="297243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97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EE1" w:rsidRDefault="00641AA0" w:rsidP="008D33E1">
                            <w:pPr>
                              <w:adjustRightInd w:val="0"/>
                              <w:snapToGrid w:val="0"/>
                              <w:spacing w:beforeLines="50" w:before="180" w:line="18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6134B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■□■□</w:t>
                            </w:r>
                            <w:r w:rsidR="00B467BD" w:rsidRPr="006134B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■□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70118" w:rsidRPr="00CC402C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必要事項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467BD" w:rsidRPr="006134B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■□■</w:t>
                            </w:r>
                            <w:r w:rsidRPr="006134B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□■□■</w:t>
                            </w:r>
                          </w:p>
                          <w:p w:rsidR="006134BA" w:rsidRPr="006134BA" w:rsidRDefault="006134BA" w:rsidP="006134BA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942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8"/>
                              <w:gridCol w:w="3044"/>
                              <w:gridCol w:w="1588"/>
                              <w:gridCol w:w="3204"/>
                            </w:tblGrid>
                            <w:tr w:rsidR="00F63497" w:rsidRPr="00F96891" w:rsidTr="00720E78">
                              <w:trPr>
                                <w:trHeight w:val="351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F63497" w:rsidRPr="00F63497" w:rsidRDefault="00F63497" w:rsidP="00F96891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Ansi="HG丸ｺﾞｼｯｸM-PRO" w:hint="eastAsia"/>
                                      <w:sz w:val="28"/>
                                      <w:szCs w:val="2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3497" w:rsidRPr="00720E78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63497" w:rsidRPr="00F63497" w:rsidRDefault="00F63497" w:rsidP="0002698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>お申し込み</w:t>
                                  </w:r>
                                </w:p>
                                <w:p w:rsidR="00F63497" w:rsidRPr="00F63497" w:rsidRDefault="00F63497" w:rsidP="0002698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6134BA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F63497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6134BA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F63497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3497" w:rsidRPr="00597C90" w:rsidRDefault="008D33E1" w:rsidP="008D33E1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180" w:lineRule="auto"/>
                                    <w:jc w:val="right"/>
                                    <w:rPr>
                                      <w:rFonts w:ascii="HGPｺﾞｼｯｸM" w:eastAsia="HGPｺﾞｼｯｸM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597C90">
                                    <w:rPr>
                                      <w:rFonts w:ascii="HGPｺﾞｼｯｸM" w:eastAsia="HGPｺﾞｼｯｸM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="006134BA"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年</w:t>
                                  </w:r>
                                  <w:r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6134BA"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F63497"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月</w:t>
                                  </w:r>
                                  <w:r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6134BA"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="00F63497" w:rsidRPr="00597C90">
                                    <w:rPr>
                                      <w:rFonts w:ascii="HGPｺﾞｼｯｸM" w:eastAsia="HGPｺﾞｼｯｸ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F63497" w:rsidRPr="00F96891" w:rsidTr="00720E78">
                              <w:trPr>
                                <w:trHeight w:val="567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3497" w:rsidRPr="00F63497" w:rsidRDefault="00F63497" w:rsidP="00F96891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Ansi="HG丸ｺﾞｼｯｸM-PRO" w:hint="eastAsia"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F63497">
                                    <w:rPr>
                                      <w:rFonts w:ascii="HGPｺﾞｼｯｸM" w:eastAsia="HGPｺﾞｼｯｸM" w:hAnsi="HG丸ｺﾞｼｯｸM-PRO" w:hint="eastAsia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tcBorders>
                                    <w:top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3497" w:rsidRPr="00720E78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F63497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4" w:type="dxa"/>
                                  <w:vMerge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63497" w:rsidRPr="00F96891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rFonts w:ascii="HGPｺﾞｼｯｸM" w:eastAsia="HGPｺﾞｼｯｸ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3497" w:rsidTr="00720E78">
                              <w:trPr>
                                <w:trHeight w:val="907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3497" w:rsidRPr="00F63497" w:rsidRDefault="00F63497" w:rsidP="00F96891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w w:val="80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Ansi="HG丸ｺﾞｼｯｸM-PRO" w:hint="eastAsia"/>
                                      <w:w w:val="80"/>
                                      <w:sz w:val="28"/>
                                      <w:szCs w:val="2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63497" w:rsidRPr="00720E78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63497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3497" w:rsidTr="00720E78">
                              <w:trPr>
                                <w:trHeight w:val="907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3497" w:rsidRPr="00F63497" w:rsidRDefault="00F63497" w:rsidP="00F96891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Ansi="HG丸ｺﾞｼｯｸM-PRO" w:hint="eastAsia"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3497" w:rsidRPr="00720E78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63497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3497" w:rsidTr="00720E78">
                              <w:trPr>
                                <w:trHeight w:val="907"/>
                              </w:trPr>
                              <w:tc>
                                <w:tcPr>
                                  <w:tcW w:w="15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63497" w:rsidRPr="00F63497" w:rsidRDefault="00F63497" w:rsidP="00F96891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F63497">
                                    <w:rPr>
                                      <w:rFonts w:ascii="HGPｺﾞｼｯｸM" w:eastAsia="HGPｺﾞｼｯｸM" w:hAnsi="HG丸ｺﾞｼｯｸM-PRO" w:hint="eastAsia"/>
                                      <w:sz w:val="28"/>
                                      <w:szCs w:val="28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63497" w:rsidRPr="00720E78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0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63497" w:rsidRDefault="00F63497" w:rsidP="00B467BD">
                                  <w:pPr>
                                    <w:adjustRightInd w:val="0"/>
                                    <w:snapToGrid w:val="0"/>
                                    <w:spacing w:line="18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1613" w:rsidRPr="002F7166" w:rsidRDefault="00321613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94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8pt;margin-top:260.45pt;width:481.55pt;height:23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" filled="f" stroked="f">
                <v:textbox>
                  <w:txbxContent>
                    <w:p w:rsidR="00ED0EE1" w:rsidRDefault="00641AA0" w:rsidP="008D33E1">
                      <w:pPr>
                        <w:adjustRightInd w:val="0"/>
                        <w:snapToGrid w:val="0"/>
                        <w:spacing w:beforeLines="50" w:before="180" w:line="18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6134B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■□■□</w:t>
                      </w:r>
                      <w:r w:rsidR="00B467BD" w:rsidRPr="006134B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■□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="00F70118" w:rsidRPr="00CC402C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必要事項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="00B467BD" w:rsidRPr="006134B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■□■</w:t>
                      </w:r>
                      <w:r w:rsidRPr="006134B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□■□■</w:t>
                      </w:r>
                    </w:p>
                    <w:p w:rsidR="006134BA" w:rsidRPr="006134BA" w:rsidRDefault="006134BA" w:rsidP="006134BA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7"/>
                        <w:tblW w:w="942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88"/>
                        <w:gridCol w:w="3044"/>
                        <w:gridCol w:w="1588"/>
                        <w:gridCol w:w="3204"/>
                      </w:tblGrid>
                      <w:tr w:rsidR="00F63497" w:rsidRPr="00F96891" w:rsidTr="00720E78">
                        <w:trPr>
                          <w:trHeight w:val="351"/>
                        </w:trPr>
                        <w:tc>
                          <w:tcPr>
                            <w:tcW w:w="15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F63497" w:rsidRPr="00F63497" w:rsidRDefault="00F63497" w:rsidP="00F96891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44" w:type="dxa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63497" w:rsidRPr="00720E78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F63497" w:rsidRPr="00F63497" w:rsidRDefault="00F63497" w:rsidP="0002698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お申し込み</w:t>
                            </w:r>
                          </w:p>
                          <w:p w:rsidR="00F63497" w:rsidRPr="00F63497" w:rsidRDefault="00F63497" w:rsidP="0002698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6134B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6349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6134BA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6349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20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63497" w:rsidRPr="00597C90" w:rsidRDefault="008D33E1" w:rsidP="008D33E1">
                            <w:pPr>
                              <w:wordWrap w:val="0"/>
                              <w:adjustRightInd w:val="0"/>
                              <w:snapToGrid w:val="0"/>
                              <w:spacing w:line="180" w:lineRule="auto"/>
                              <w:jc w:val="righ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597C90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6134BA"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134BA"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63497"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月</w:t>
                            </w:r>
                            <w:r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134BA"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63497" w:rsidRPr="00597C90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  <w:u w:val="single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F63497" w:rsidRPr="00F96891" w:rsidTr="00720E78">
                        <w:trPr>
                          <w:trHeight w:val="567"/>
                        </w:trPr>
                        <w:tc>
                          <w:tcPr>
                            <w:tcW w:w="158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63497" w:rsidRPr="00F63497" w:rsidRDefault="00F63497" w:rsidP="00F96891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氏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6349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044" w:type="dxa"/>
                            <w:tcBorders>
                              <w:top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63497" w:rsidRPr="00720E78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F63497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4" w:type="dxa"/>
                            <w:vMerge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63497" w:rsidRPr="00F96891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3497" w:rsidTr="00720E78">
                        <w:trPr>
                          <w:trHeight w:val="907"/>
                        </w:trPr>
                        <w:tc>
                          <w:tcPr>
                            <w:tcW w:w="15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63497" w:rsidRPr="00F63497" w:rsidRDefault="00F63497" w:rsidP="00F96891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Ansi="HG丸ｺﾞｼｯｸM-PRO" w:hint="eastAsia"/>
                                <w:w w:val="80"/>
                                <w:sz w:val="28"/>
                                <w:szCs w:val="2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4632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63497" w:rsidRPr="00720E78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F63497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3497" w:rsidTr="00720E78">
                        <w:trPr>
                          <w:trHeight w:val="907"/>
                        </w:trPr>
                        <w:tc>
                          <w:tcPr>
                            <w:tcW w:w="15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63497" w:rsidRPr="00F63497" w:rsidRDefault="00F63497" w:rsidP="00F96891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632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63497" w:rsidRPr="00720E78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F63497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3497" w:rsidTr="00720E78">
                        <w:trPr>
                          <w:trHeight w:val="907"/>
                        </w:trPr>
                        <w:tc>
                          <w:tcPr>
                            <w:tcW w:w="15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63497" w:rsidRPr="00F63497" w:rsidRDefault="00F63497" w:rsidP="00F96891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6349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4632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63497" w:rsidRPr="00720E78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0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F63497" w:rsidRDefault="00F63497" w:rsidP="00B467BD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21613" w:rsidRPr="002F7166" w:rsidRDefault="00321613" w:rsidP="00B467BD">
                      <w:pPr>
                        <w:adjustRightInd w:val="0"/>
                        <w:snapToGrid w:val="0"/>
                        <w:spacing w:line="18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7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945C1A" wp14:editId="1F9E3E65">
                <wp:simplePos x="0" y="0"/>
                <wp:positionH relativeFrom="column">
                  <wp:posOffset>239395</wp:posOffset>
                </wp:positionH>
                <wp:positionV relativeFrom="paragraph">
                  <wp:posOffset>8110220</wp:posOffset>
                </wp:positionV>
                <wp:extent cx="5732145" cy="798830"/>
                <wp:effectExtent l="0" t="0" r="1905" b="12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B81" w:rsidRDefault="00320B81" w:rsidP="004E4857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320B8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千葉市民活動支援センター（ちばさぽ）</w:t>
                            </w:r>
                          </w:p>
                          <w:p w:rsidR="00320B81" w:rsidRDefault="00320B81" w:rsidP="00320B81">
                            <w:pPr>
                              <w:adjustRightInd w:val="0"/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２６０－００１３　千葉市中央区中央　２－５－１　千葉中央ツインビル２号館９階</w:t>
                            </w:r>
                          </w:p>
                          <w:p w:rsidR="00320B81" w:rsidRPr="00320B81" w:rsidRDefault="00CC7E08" w:rsidP="00320B81">
                            <w:pPr>
                              <w:adjustRightInd w:val="0"/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320B81" w:rsidRPr="00320B8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：０４３－２２７－３０８</w:t>
                            </w:r>
                            <w:r w:rsidR="004104A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320B8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0B81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320B81" w:rsidRPr="00320B81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：http://www.chiba-npo.n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C1A" id="_x0000_s1027" type="#_x0000_t202" style="position:absolute;left:0;text-align:left;margin-left:18.85pt;margin-top:638.6pt;width:451.35pt;height:6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" stroked="f" strokeweight="1.5pt">
                <v:textbox>
                  <w:txbxContent>
                    <w:p w:rsidR="00320B81" w:rsidRDefault="00320B81" w:rsidP="004E4857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320B8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千葉市民活動支援センター（ちばさぽ）</w:t>
                      </w:r>
                    </w:p>
                    <w:p w:rsidR="00320B81" w:rsidRDefault="00320B81" w:rsidP="00320B81">
                      <w:pPr>
                        <w:adjustRightInd w:val="0"/>
                        <w:snapToGrid w:val="0"/>
                        <w:ind w:firstLineChars="200" w:firstLine="48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２６０－００１３　千葉市中央区中央　２－５－１　千葉中央ツインビル２号館９階</w:t>
                      </w:r>
                    </w:p>
                    <w:p w:rsidR="00320B81" w:rsidRPr="00320B81" w:rsidRDefault="00CC7E08" w:rsidP="00320B81">
                      <w:pPr>
                        <w:adjustRightInd w:val="0"/>
                        <w:snapToGrid w:val="0"/>
                        <w:ind w:firstLineChars="200" w:firstLine="48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電話</w:t>
                      </w:r>
                      <w:r w:rsidR="00320B81" w:rsidRPr="00320B8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：０４３－２２７－３０８</w:t>
                      </w:r>
                      <w:r w:rsidR="004104A6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320B8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 w:rsidR="00320B81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ホームページ</w:t>
                      </w:r>
                      <w:bookmarkStart w:id="1" w:name="_GoBack"/>
                      <w:bookmarkEnd w:id="1"/>
                      <w:r w:rsidR="00320B81" w:rsidRPr="00320B81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：http://www.chiba-npo.net/</w:t>
                      </w:r>
                    </w:p>
                  </w:txbxContent>
                </v:textbox>
              </v:shape>
            </w:pict>
          </mc:Fallback>
        </mc:AlternateContent>
      </w:r>
      <w:r w:rsidR="00CF175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390</wp:posOffset>
            </wp:positionH>
            <wp:positionV relativeFrom="paragraph">
              <wp:posOffset>8185785</wp:posOffset>
            </wp:positionV>
            <wp:extent cx="646430" cy="64770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ロゴマー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24BDBF" wp14:editId="479015DD">
                <wp:simplePos x="0" y="0"/>
                <wp:positionH relativeFrom="margin">
                  <wp:posOffset>-403860</wp:posOffset>
                </wp:positionH>
                <wp:positionV relativeFrom="paragraph">
                  <wp:posOffset>7107555</wp:posOffset>
                </wp:positionV>
                <wp:extent cx="6531610" cy="1009650"/>
                <wp:effectExtent l="0" t="0" r="254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588"/>
                              <w:gridCol w:w="1588"/>
                              <w:gridCol w:w="5045"/>
                            </w:tblGrid>
                            <w:tr w:rsidR="00F70118" w:rsidRPr="00993095" w:rsidTr="00FB4332">
                              <w:trPr>
                                <w:trHeight w:val="397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70118" w:rsidRPr="00E42C32" w:rsidRDefault="00F70118" w:rsidP="00D02B2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E42C3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8"/>
                                      <w:szCs w:val="20"/>
                                    </w:rPr>
                                    <w:t>確認欄</w:t>
                                  </w:r>
                                </w:p>
                                <w:p w:rsidR="00F70118" w:rsidRDefault="00F70118" w:rsidP="00D02B2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E42C32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スタッフが</w:t>
                                  </w:r>
                                </w:p>
                                <w:p w:rsidR="00F70118" w:rsidRPr="00E42C32" w:rsidRDefault="00F70118" w:rsidP="00D02B2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E42C32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記入します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E42C32" w:rsidRDefault="00F70118" w:rsidP="00F7011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E42C32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E42C32" w:rsidRDefault="00F70118" w:rsidP="00D3086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E42C32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登録処理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0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E42C32" w:rsidRDefault="00F70118" w:rsidP="00D3086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E42C32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F70118" w:rsidRPr="00993095" w:rsidTr="00D02B20">
                              <w:trPr>
                                <w:trHeight w:val="834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993095" w:rsidRDefault="00F70118" w:rsidP="00D3086A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E42C32" w:rsidRDefault="00F70118" w:rsidP="00D3086A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E42C32" w:rsidRDefault="00F70118" w:rsidP="00D3086A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0118" w:rsidRPr="00E42C32" w:rsidRDefault="00F70118" w:rsidP="00D3086A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086A" w:rsidRPr="002F7166" w:rsidRDefault="00D3086A" w:rsidP="00D3086A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BDBF" id="_x0000_s1029" type="#_x0000_t202" style="position:absolute;left:0;text-align:left;margin-left:-31.8pt;margin-top:559.65pt;width:514.3pt;height:7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" stroked="f">
                <v:textbox>
                  <w:txbxContent>
                    <w:tbl>
                      <w:tblPr>
                        <w:tblW w:w="963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588"/>
                        <w:gridCol w:w="1588"/>
                        <w:gridCol w:w="5045"/>
                      </w:tblGrid>
                      <w:tr w:rsidR="00F70118" w:rsidRPr="00993095" w:rsidTr="00FB4332">
                        <w:trPr>
                          <w:trHeight w:val="397"/>
                        </w:trPr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70118" w:rsidRPr="00E42C32" w:rsidRDefault="00F70118" w:rsidP="00D02B2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0"/>
                              </w:rPr>
                            </w:pPr>
                            <w:r w:rsidRPr="00E42C3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0"/>
                              </w:rPr>
                              <w:t>確認欄</w:t>
                            </w:r>
                          </w:p>
                          <w:p w:rsidR="00F70118" w:rsidRDefault="00F70118" w:rsidP="00D02B2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42C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スタッフが</w:t>
                            </w:r>
                          </w:p>
                          <w:p w:rsidR="00F70118" w:rsidRPr="00E42C32" w:rsidRDefault="00F70118" w:rsidP="00D02B20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42C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記入します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F70118" w:rsidRPr="00E42C32" w:rsidRDefault="00F70118" w:rsidP="00F70118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42C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F70118" w:rsidRPr="00E42C32" w:rsidRDefault="00F70118" w:rsidP="00D3086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42C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登録処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0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F70118" w:rsidRPr="00E42C32" w:rsidRDefault="00F70118" w:rsidP="00D3086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E42C3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F70118" w:rsidRPr="00993095" w:rsidTr="00D02B20">
                        <w:trPr>
                          <w:trHeight w:val="834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0118" w:rsidRPr="00993095" w:rsidRDefault="00F70118" w:rsidP="00D3086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0118" w:rsidRPr="00E42C32" w:rsidRDefault="00F70118" w:rsidP="00D3086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0118" w:rsidRPr="00E42C32" w:rsidRDefault="00F70118" w:rsidP="00D3086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4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0118" w:rsidRPr="00E42C32" w:rsidRDefault="00F70118" w:rsidP="00D3086A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3086A" w:rsidRPr="002F7166" w:rsidRDefault="00D3086A" w:rsidP="00D3086A">
                      <w:pPr>
                        <w:adjustRightInd w:val="0"/>
                        <w:snapToGrid w:val="0"/>
                        <w:spacing w:line="18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3914F013" wp14:editId="734AD554">
                <wp:simplePos x="0" y="0"/>
                <wp:positionH relativeFrom="margin">
                  <wp:posOffset>-184785</wp:posOffset>
                </wp:positionH>
                <wp:positionV relativeFrom="paragraph">
                  <wp:posOffset>6288841</wp:posOffset>
                </wp:positionV>
                <wp:extent cx="3891915" cy="352425"/>
                <wp:effectExtent l="0" t="0" r="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3524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3C" w:rsidRDefault="00363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F013" id="_x0000_s1029" type="#_x0000_t202" style="position:absolute;left:0;text-align:left;margin-left:-14.55pt;margin-top:495.2pt;width:306.45pt;height:27.7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" fillcolor="black [3213]" stroked="f">
                <v:fill r:id="rId10" o:title="" color2="white [3212]" type="pattern"/>
                <v:textbox>
                  <w:txbxContent>
                    <w:p w:rsidR="0036373C" w:rsidRDefault="0036373C"/>
                  </w:txbxContent>
                </v:textbox>
                <w10:wrap anchorx="margin"/>
              </v:shape>
            </w:pict>
          </mc:Fallback>
        </mc:AlternateContent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251460</wp:posOffset>
                </wp:positionH>
                <wp:positionV relativeFrom="paragraph">
                  <wp:posOffset>6292016</wp:posOffset>
                </wp:positionV>
                <wp:extent cx="4025900" cy="4286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3C" w:rsidRPr="0036373C" w:rsidRDefault="0036373C" w:rsidP="0036373C">
                            <w:pPr>
                              <w:pStyle w:val="a5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36373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36373C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メールアドレスは</w:t>
                            </w:r>
                            <w:r w:rsidRPr="0036373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28"/>
                                <w:u w:val="wave"/>
                              </w:rPr>
                              <w:t>はっきりと</w:t>
                            </w:r>
                            <w:r w:rsidRPr="0036373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お書き下さい</w:t>
                            </w:r>
                            <w:r w:rsidRPr="0036373C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6373C" w:rsidRPr="0036373C" w:rsidRDefault="00363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8pt;margin-top:495.45pt;width:317pt;height:3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" filled="f" stroked="f">
                <v:textbox>
                  <w:txbxContent>
                    <w:p w:rsidR="0036373C" w:rsidRPr="0036373C" w:rsidRDefault="0036373C" w:rsidP="0036373C">
                      <w:pPr>
                        <w:pStyle w:val="a5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36373C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※</w:t>
                      </w:r>
                      <w:r w:rsidRPr="0036373C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メールアドレスは</w:t>
                      </w:r>
                      <w:r w:rsidRPr="0036373C"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28"/>
                          <w:u w:val="wave"/>
                        </w:rPr>
                        <w:t>はっきりと</w:t>
                      </w:r>
                      <w:r w:rsidRPr="0036373C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お書き下さい</w:t>
                      </w:r>
                      <w:r w:rsidRPr="0036373C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。</w:t>
                      </w:r>
                    </w:p>
                    <w:p w:rsidR="0036373C" w:rsidRPr="0036373C" w:rsidRDefault="0036373C"/>
                  </w:txbxContent>
                </v:textbox>
                <w10:wrap anchorx="margin"/>
              </v:shape>
            </w:pict>
          </mc:Fallback>
        </mc:AlternateContent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338455</wp:posOffset>
                </wp:positionH>
                <wp:positionV relativeFrom="paragraph">
                  <wp:posOffset>2856865</wp:posOffset>
                </wp:positionV>
                <wp:extent cx="6067425" cy="435610"/>
                <wp:effectExtent l="0" t="0" r="9525" b="254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56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95" w:rsidRPr="004E4857" w:rsidRDefault="00D34695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6.65pt;margin-top:224.95pt;width:477.75pt;height:34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" fillcolor="black [3213]" stroked="f">
                <v:fill r:id="rId11" o:title="" color2="white [3212]" type="pattern"/>
                <v:textbox>
                  <w:txbxContent>
                    <w:p w:rsidR="00D34695" w:rsidRPr="004E4857" w:rsidRDefault="00D34695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B8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479550</wp:posOffset>
            </wp:positionV>
            <wp:extent cx="1508125" cy="161671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gami_bi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8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94615</wp:posOffset>
            </wp:positionV>
            <wp:extent cx="1254760" cy="997585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den_lapt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E2EAD" wp14:editId="0D71890E">
                <wp:simplePos x="0" y="0"/>
                <wp:positionH relativeFrom="column">
                  <wp:posOffset>1615440</wp:posOffset>
                </wp:positionH>
                <wp:positionV relativeFrom="paragraph">
                  <wp:posOffset>1371600</wp:posOffset>
                </wp:positionV>
                <wp:extent cx="3986530" cy="1835785"/>
                <wp:effectExtent l="0" t="0" r="13970" b="1206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66" w:rsidRPr="004E4857" w:rsidRDefault="002F7166" w:rsidP="004E485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○お申込方法</w:t>
                            </w:r>
                          </w:p>
                          <w:p w:rsidR="00B467BD" w:rsidRDefault="00321613" w:rsidP="00B467BD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必要事項をご記入の上、メールかＦＡＸ、または</w:t>
                            </w:r>
                          </w:p>
                          <w:p w:rsidR="002F7166" w:rsidRPr="004E4857" w:rsidRDefault="00321613" w:rsidP="00B467BD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直接ご提出下さい。</w:t>
                            </w:r>
                          </w:p>
                          <w:p w:rsidR="00321613" w:rsidRPr="004E4857" w:rsidRDefault="00321613" w:rsidP="004E485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○お申込先</w:t>
                            </w:r>
                          </w:p>
                          <w:p w:rsidR="00321613" w:rsidRPr="004E4857" w:rsidRDefault="00321613" w:rsidP="004E4857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千葉市民活動支援センター</w:t>
                            </w:r>
                            <w:r w:rsidR="008D132F"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（ちばさぽ）</w:t>
                            </w:r>
                          </w:p>
                          <w:p w:rsidR="00321613" w:rsidRPr="004E4857" w:rsidRDefault="004E4857" w:rsidP="004E4857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メール：</w:t>
                            </w:r>
                            <w:r w:rsidR="00321613" w:rsidRPr="004E485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info＠chiba-npo.net</w:t>
                            </w:r>
                          </w:p>
                          <w:p w:rsidR="00321613" w:rsidRPr="004E4857" w:rsidRDefault="00B467BD" w:rsidP="004E4857">
                            <w:pPr>
                              <w:adjustRightInd w:val="0"/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ＦＡＸ：０４３－２２７－３０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2EAD" id="_x0000_s1033" type="#_x0000_t202" style="position:absolute;left:0;text-align:left;margin-left:127.2pt;margin-top:108pt;width:313.9pt;height:14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" strokeweight="1.5pt">
                <v:textbox>
                  <w:txbxContent>
                    <w:p w:rsidR="002F7166" w:rsidRPr="004E4857" w:rsidRDefault="002F7166" w:rsidP="004E4857">
                      <w:pPr>
                        <w:adjustRightInd w:val="0"/>
                        <w:snapToGrid w:val="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○お申込方法</w:t>
                      </w:r>
                    </w:p>
                    <w:p w:rsidR="00B467BD" w:rsidRDefault="00321613" w:rsidP="00B467BD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必要事項をご記入の上、メールかＦＡＸ、または</w:t>
                      </w:r>
                    </w:p>
                    <w:p w:rsidR="002F7166" w:rsidRPr="004E4857" w:rsidRDefault="00321613" w:rsidP="00B467BD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直接ご提出下さい。</w:t>
                      </w:r>
                    </w:p>
                    <w:p w:rsidR="00321613" w:rsidRPr="004E4857" w:rsidRDefault="00321613" w:rsidP="004E4857">
                      <w:pPr>
                        <w:adjustRightInd w:val="0"/>
                        <w:snapToGrid w:val="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○お申込先</w:t>
                      </w:r>
                    </w:p>
                    <w:p w:rsidR="00321613" w:rsidRPr="004E4857" w:rsidRDefault="00321613" w:rsidP="004E4857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千葉市民活動支援センター</w:t>
                      </w:r>
                      <w:r w:rsidR="008D132F"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（ちばさぽ）</w:t>
                      </w:r>
                    </w:p>
                    <w:p w:rsidR="00321613" w:rsidRPr="004E4857" w:rsidRDefault="004E4857" w:rsidP="004E4857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メール：</w:t>
                      </w:r>
                      <w:r w:rsidR="00321613" w:rsidRPr="004E485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info＠chiba-npo.net</w:t>
                      </w:r>
                    </w:p>
                    <w:p w:rsidR="00321613" w:rsidRPr="004E4857" w:rsidRDefault="00B467BD" w:rsidP="004E4857">
                      <w:pPr>
                        <w:adjustRightInd w:val="0"/>
                        <w:snapToGrid w:val="0"/>
                        <w:ind w:firstLineChars="100" w:firstLine="280"/>
                        <w:jc w:val="left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ＦＡＸ：０４３－２２７－３０８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451807</wp:posOffset>
                </wp:positionV>
                <wp:extent cx="5458460" cy="9620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166" w:rsidRPr="004E4857" w:rsidRDefault="002F7166" w:rsidP="0016149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ＮＰＯや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市民活動に関する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イベント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座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助成金などの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情報を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皆さまの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ＰＣやスマートフォン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に</w:t>
                            </w:r>
                            <w:r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届けします。</w:t>
                            </w:r>
                          </w:p>
                          <w:p w:rsidR="002F7166" w:rsidRPr="004E4857" w:rsidRDefault="00FA7514" w:rsidP="00161492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読無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  <w:r w:rsidR="002F7166" w:rsidRP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2F7166"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２回程度</w:t>
                            </w:r>
                            <w:r w:rsid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</w:t>
                            </w:r>
                            <w:r w:rsidR="002F7166"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発行</w:t>
                            </w:r>
                            <w:r w:rsid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</w:t>
                            </w:r>
                            <w:r w:rsidR="004E4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</w:t>
                            </w:r>
                            <w:r w:rsidR="002F7166" w:rsidRPr="004E4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.55pt;margin-top:35.6pt;width:429.8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" filled="f" stroked="f">
                <v:textbox>
                  <w:txbxContent>
                    <w:p w:rsidR="002F7166" w:rsidRPr="004E4857" w:rsidRDefault="002F7166" w:rsidP="0016149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ＮＰＯや</w:t>
                      </w:r>
                      <w:r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市民活動に関する</w:t>
                      </w:r>
                      <w:r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イベント</w:t>
                      </w:r>
                      <w:r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座</w:t>
                      </w:r>
                      <w:r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助成金などの</w:t>
                      </w:r>
                      <w:r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情報を</w:t>
                      </w:r>
                      <w:r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皆さまの</w:t>
                      </w:r>
                      <w:r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ＰＣやスマートフォン</w:t>
                      </w:r>
                      <w:r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に</w:t>
                      </w:r>
                      <w:r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届けします。</w:t>
                      </w:r>
                    </w:p>
                    <w:p w:rsidR="002F7166" w:rsidRPr="004E4857" w:rsidRDefault="00FA7514" w:rsidP="00161492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読無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  <w:r w:rsidR="002F7166" w:rsidRP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2F7166"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２回程度</w:t>
                      </w:r>
                      <w:r w:rsid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</w:t>
                      </w:r>
                      <w:r w:rsidR="002F7166"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発行</w:t>
                      </w:r>
                      <w:r w:rsid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</w:t>
                      </w:r>
                      <w:r w:rsidR="004E4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</w:t>
                      </w:r>
                      <w:r w:rsidR="002F7166" w:rsidRPr="004E4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B8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-514113</wp:posOffset>
            </wp:positionV>
            <wp:extent cx="790575" cy="85725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art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EA3852" wp14:editId="117F4EF9">
                <wp:simplePos x="0" y="0"/>
                <wp:positionH relativeFrom="margin">
                  <wp:posOffset>-3810</wp:posOffset>
                </wp:positionH>
                <wp:positionV relativeFrom="paragraph">
                  <wp:posOffset>-460375</wp:posOffset>
                </wp:positionV>
                <wp:extent cx="5422265" cy="759460"/>
                <wp:effectExtent l="0" t="0" r="6985" b="25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7594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95" w:rsidRDefault="00D3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3852" id="_x0000_s1035" type="#_x0000_t202" style="position:absolute;left:0;text-align:left;margin-left:-.3pt;margin-top:-36.25pt;width:426.95pt;height:59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" fillcolor="black [3213]" stroked="f">
                <v:fill r:id="rId10" o:title="" color2="white [3212]" type="pattern"/>
                <v:textbox>
                  <w:txbxContent>
                    <w:p w:rsidR="00D34695" w:rsidRDefault="00D34695"/>
                  </w:txbxContent>
                </v:textbox>
                <w10:wrap anchorx="margin"/>
              </v:shape>
            </w:pict>
          </mc:Fallback>
        </mc:AlternateContent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81105" wp14:editId="1C31D232">
                <wp:simplePos x="0" y="0"/>
                <wp:positionH relativeFrom="margin">
                  <wp:posOffset>-318135</wp:posOffset>
                </wp:positionH>
                <wp:positionV relativeFrom="paragraph">
                  <wp:posOffset>-574078</wp:posOffset>
                </wp:positionV>
                <wp:extent cx="5374005" cy="9925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50" w:rsidRPr="00FA7514" w:rsidRDefault="00B11850" w:rsidP="00B118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115"/>
                                <w:sz w:val="96"/>
                                <w:szCs w:val="96"/>
                              </w:rPr>
                            </w:pPr>
                            <w:r w:rsidRPr="00FA7514">
                              <w:rPr>
                                <w:rFonts w:ascii="HGP創英角ﾎﾟｯﾌﾟ体" w:eastAsia="HGP創英角ﾎﾟｯﾌﾟ体" w:hAnsi="HGP創英角ﾎﾟｯﾌﾟ体" w:hint="eastAsia"/>
                                <w:w w:val="115"/>
                                <w:sz w:val="96"/>
                                <w:szCs w:val="96"/>
                              </w:rPr>
                              <w:t>ちばさぽＮＥＷ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1105" id="_x0000_s1036" type="#_x0000_t202" style="position:absolute;left:0;text-align:left;margin-left:-25.05pt;margin-top:-45.2pt;width:423.15pt;height:7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" filled="f" stroked="f">
                <v:textbox>
                  <w:txbxContent>
                    <w:p w:rsidR="00B11850" w:rsidRPr="00FA7514" w:rsidRDefault="00B11850" w:rsidP="00B1185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115"/>
                          <w:sz w:val="96"/>
                          <w:szCs w:val="96"/>
                        </w:rPr>
                      </w:pPr>
                      <w:r w:rsidRPr="00FA7514">
                        <w:rPr>
                          <w:rFonts w:ascii="HGP創英角ﾎﾟｯﾌﾟ体" w:eastAsia="HGP創英角ﾎﾟｯﾌﾟ体" w:hAnsi="HGP創英角ﾎﾟｯﾌﾟ体" w:hint="eastAsia"/>
                          <w:w w:val="115"/>
                          <w:sz w:val="96"/>
                          <w:szCs w:val="96"/>
                        </w:rPr>
                        <w:t>ちばさぽＮＥＷ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B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75310</wp:posOffset>
                </wp:positionH>
                <wp:positionV relativeFrom="paragraph">
                  <wp:posOffset>-916144</wp:posOffset>
                </wp:positionV>
                <wp:extent cx="6703060" cy="61341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850" w:rsidRPr="00B11850" w:rsidRDefault="00B11850" w:rsidP="00B118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77A5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6"/>
                                <w:szCs w:val="36"/>
                              </w:rPr>
                              <w:t>千葉市民活動支援センタ</w:t>
                            </w:r>
                            <w:r w:rsidRPr="006E4FD7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ー（</w:t>
                            </w:r>
                            <w:r w:rsidRPr="00B77A5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6"/>
                                <w:szCs w:val="36"/>
                              </w:rPr>
                              <w:t>ちばさぽ</w:t>
                            </w:r>
                            <w:r w:rsidRPr="006E4FD7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w w:val="80"/>
                                <w:sz w:val="36"/>
                                <w:szCs w:val="36"/>
                              </w:rPr>
                              <w:t>）の</w:t>
                            </w:r>
                            <w:r w:rsidR="006E4FD7" w:rsidRPr="006E4FD7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w w:val="80"/>
                                <w:sz w:val="44"/>
                                <w:szCs w:val="44"/>
                              </w:rPr>
                              <w:t>メールマガジン</w:t>
                            </w:r>
                            <w:r w:rsidRPr="00B77A5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36"/>
                                <w:szCs w:val="36"/>
                              </w:rPr>
                              <w:t>を</w:t>
                            </w:r>
                            <w:r w:rsidRPr="00B77A50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36"/>
                                <w:szCs w:val="36"/>
                              </w:rPr>
                              <w:t>読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5.3pt;margin-top:-72.15pt;width:527.8pt;height:4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" filled="f" stroked="f">
                <v:textbox>
                  <w:txbxContent>
                    <w:p w:rsidR="00B11850" w:rsidRPr="00B11850" w:rsidRDefault="00B11850" w:rsidP="00B118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77A50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6"/>
                          <w:szCs w:val="36"/>
                        </w:rPr>
                        <w:t>千葉市民活動支援センタ</w:t>
                      </w:r>
                      <w:r w:rsidRPr="006E4FD7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w w:val="80"/>
                          <w:sz w:val="36"/>
                          <w:szCs w:val="36"/>
                        </w:rPr>
                        <w:t>ー（</w:t>
                      </w:r>
                      <w:r w:rsidRPr="00B77A50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6"/>
                          <w:szCs w:val="36"/>
                        </w:rPr>
                        <w:t>ちばさぽ</w:t>
                      </w:r>
                      <w:r w:rsidRPr="006E4FD7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w w:val="80"/>
                          <w:sz w:val="36"/>
                          <w:szCs w:val="36"/>
                        </w:rPr>
                        <w:t>）の</w:t>
                      </w:r>
                      <w:r w:rsidR="006E4FD7" w:rsidRPr="006E4FD7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w w:val="80"/>
                          <w:sz w:val="44"/>
                          <w:szCs w:val="44"/>
                        </w:rPr>
                        <w:t>メールマガジン</w:t>
                      </w:r>
                      <w:r w:rsidRPr="00B77A50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36"/>
                          <w:szCs w:val="36"/>
                        </w:rPr>
                        <w:t>を</w:t>
                      </w:r>
                      <w:r w:rsidRPr="00B77A50">
                        <w:rPr>
                          <w:rFonts w:ascii="HG丸ｺﾞｼｯｸM-PRO" w:eastAsia="HG丸ｺﾞｼｯｸM-PRO" w:hAnsi="HG丸ｺﾞｼｯｸM-PRO"/>
                          <w:w w:val="80"/>
                          <w:sz w:val="36"/>
                          <w:szCs w:val="36"/>
                        </w:rPr>
                        <w:t>読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5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B7" w:rsidRDefault="005739B7" w:rsidP="00027D8A">
      <w:r>
        <w:separator/>
      </w:r>
    </w:p>
  </w:endnote>
  <w:endnote w:type="continuationSeparator" w:id="0">
    <w:p w:rsidR="005739B7" w:rsidRDefault="005739B7" w:rsidP="0002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B7" w:rsidRDefault="005739B7" w:rsidP="00027D8A">
      <w:r>
        <w:separator/>
      </w:r>
    </w:p>
  </w:footnote>
  <w:footnote w:type="continuationSeparator" w:id="0">
    <w:p w:rsidR="005739B7" w:rsidRDefault="005739B7" w:rsidP="00027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50"/>
    <w:rsid w:val="0002698D"/>
    <w:rsid w:val="00027D8A"/>
    <w:rsid w:val="0006797B"/>
    <w:rsid w:val="000E2546"/>
    <w:rsid w:val="00125547"/>
    <w:rsid w:val="00161492"/>
    <w:rsid w:val="002F7166"/>
    <w:rsid w:val="00320B81"/>
    <w:rsid w:val="00321613"/>
    <w:rsid w:val="0036373C"/>
    <w:rsid w:val="0037446C"/>
    <w:rsid w:val="003C2648"/>
    <w:rsid w:val="003E742C"/>
    <w:rsid w:val="004104A6"/>
    <w:rsid w:val="00414530"/>
    <w:rsid w:val="004E4857"/>
    <w:rsid w:val="00527EC0"/>
    <w:rsid w:val="005739B7"/>
    <w:rsid w:val="005941F3"/>
    <w:rsid w:val="00597C90"/>
    <w:rsid w:val="006134BA"/>
    <w:rsid w:val="00641AA0"/>
    <w:rsid w:val="006A2201"/>
    <w:rsid w:val="006E4FD7"/>
    <w:rsid w:val="00720E78"/>
    <w:rsid w:val="00795390"/>
    <w:rsid w:val="00830CDB"/>
    <w:rsid w:val="00837143"/>
    <w:rsid w:val="008D132F"/>
    <w:rsid w:val="008D33E1"/>
    <w:rsid w:val="00914FFE"/>
    <w:rsid w:val="00AE0341"/>
    <w:rsid w:val="00B11850"/>
    <w:rsid w:val="00B467BD"/>
    <w:rsid w:val="00B77A50"/>
    <w:rsid w:val="00C6198F"/>
    <w:rsid w:val="00CC402C"/>
    <w:rsid w:val="00CC7E08"/>
    <w:rsid w:val="00CF09B6"/>
    <w:rsid w:val="00CF1752"/>
    <w:rsid w:val="00D02B20"/>
    <w:rsid w:val="00D3086A"/>
    <w:rsid w:val="00D34695"/>
    <w:rsid w:val="00DD4141"/>
    <w:rsid w:val="00EB57E1"/>
    <w:rsid w:val="00ED0EE1"/>
    <w:rsid w:val="00F63497"/>
    <w:rsid w:val="00F70118"/>
    <w:rsid w:val="00F96891"/>
    <w:rsid w:val="00FA7514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56830-5E2B-4BDD-A029-6117442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D8A"/>
  </w:style>
  <w:style w:type="paragraph" w:styleId="a5">
    <w:name w:val="footer"/>
    <w:basedOn w:val="a"/>
    <w:link w:val="a6"/>
    <w:uiPriority w:val="99"/>
    <w:unhideWhenUsed/>
    <w:rsid w:val="00027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D8A"/>
  </w:style>
  <w:style w:type="table" w:styleId="a7">
    <w:name w:val="Table Grid"/>
    <w:basedOn w:val="a1"/>
    <w:uiPriority w:val="39"/>
    <w:rsid w:val="00ED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4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3176-3C33-4A3D-8EF2-5116B09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民活動支援センター</dc:creator>
  <cp:keywords/>
  <dc:description/>
  <cp:lastModifiedBy>千葉市民活動支援センター</cp:lastModifiedBy>
  <cp:revision>16</cp:revision>
  <cp:lastPrinted>2017-12-14T09:27:00Z</cp:lastPrinted>
  <dcterms:created xsi:type="dcterms:W3CDTF">2017-12-09T07:40:00Z</dcterms:created>
  <dcterms:modified xsi:type="dcterms:W3CDTF">2018-01-08T08:00:00Z</dcterms:modified>
</cp:coreProperties>
</file>